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DB2" w14:textId="77777777" w:rsidR="007378DA" w:rsidRDefault="007378DA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02461A76" w14:textId="1F874D03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>CON OASIS</w:t>
      </w:r>
    </w:p>
    <w:p w14:paraId="50DA5E48" w14:textId="5E8E60A5" w:rsidR="00D928FF" w:rsidRPr="00714603" w:rsidRDefault="00D928FF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2026 / 2027</w:t>
      </w:r>
    </w:p>
    <w:p w14:paraId="5671DCBC" w14:textId="185CE3CF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2927486D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97741C">
        <w:rPr>
          <w:rFonts w:cstheme="minorHAnsi"/>
          <w:sz w:val="18"/>
          <w:szCs w:val="18"/>
        </w:rPr>
        <w:t>10 JUNIO</w:t>
      </w:r>
      <w:r w:rsidR="00F006D8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0E6EB9A5" w14:textId="77777777" w:rsidR="0097741C" w:rsidRDefault="0097741C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4EAFE5D5" w14:textId="77777777" w:rsidR="0097741C" w:rsidRDefault="0097741C" w:rsidP="0097741C">
      <w:pPr>
        <w:pStyle w:val="Sinespaciado"/>
        <w:rPr>
          <w:rFonts w:cstheme="minorHAnsi"/>
          <w:sz w:val="20"/>
        </w:rPr>
      </w:pPr>
    </w:p>
    <w:p w14:paraId="1CEE0919" w14:textId="77777777" w:rsidR="0097741C" w:rsidRDefault="0097741C" w:rsidP="0097741C">
      <w:pPr>
        <w:pStyle w:val="Sinespaciado"/>
        <w:rPr>
          <w:rFonts w:cstheme="minorHAnsi"/>
          <w:sz w:val="20"/>
        </w:rPr>
      </w:pP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0"/>
        <w:gridCol w:w="1134"/>
        <w:gridCol w:w="1134"/>
      </w:tblGrid>
      <w:tr w:rsidR="005C24A3" w:rsidRPr="001C7DA1" w14:paraId="3907B468" w14:textId="77777777" w:rsidTr="00231DF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799A9F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D928FF" w:rsidRPr="00E7534C" w14:paraId="0E73F582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E3E494" w14:textId="77777777" w:rsidR="00D928FF" w:rsidRPr="00232A6D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DE30D2" w14:textId="4FC4FFB8" w:rsidR="00D928FF" w:rsidRPr="00232A6D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7CE4932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5CB70196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5D9CE6F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7506CA5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14446B1A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28B507F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210EE710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00A441B7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4020B7" w14:textId="31F6AD4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03D1FC29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47BAA48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28FF" w:rsidRPr="00E7534C" w14:paraId="6F64A086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4057C5C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4556F0A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6F7B208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21752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0D705AF1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624180A6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178912FB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0F6CF49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70478841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630B17" w14:textId="3DDE64F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61A74FD5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460CA290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28FF" w:rsidRPr="00E7534C" w14:paraId="6AA7B1F3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43D298D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3572316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09EC53A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21ACD0E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39469DB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230AE92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05C725B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7DBA07D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180DDF" w14:textId="4E961D2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03F3E10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732A0FF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28FF" w:rsidRPr="00E7534C" w14:paraId="383B1B82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309C6A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39A1A8A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2EE5D5F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364312E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1078EA0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375CD45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530E772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7FD47C5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825DFB" w14:textId="2B235A6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39CD8A3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527F126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28FF" w:rsidRPr="00E7534C" w14:paraId="047C134D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56240EC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5DCB422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57E2EB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6736CC0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60B3F09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2564111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3C62383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29DD34B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EF8E2F" w14:textId="64A7BFB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057205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1848BA0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28FF" w:rsidRPr="00E7534C" w14:paraId="43C0E699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0265AD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2D8FA1D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2C4C5BF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1F3F7B4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4074323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19DF5C3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01D542C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71C91B0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C5FA6" w14:textId="1F678FE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78672DD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1ABDF1A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28FF" w:rsidRPr="00E7534C" w14:paraId="66218D1A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3E0D2E0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3B23FA4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62BC9E2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58F4417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38F4217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2015CEA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22B3B9F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6FF7B14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F0353" w14:textId="33378BD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23B142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4CCB5D9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28FF" w:rsidRPr="00E7534C" w14:paraId="18848404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7FB933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0C114" w14:textId="1C0EED7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BF74E" w14:textId="6BD0454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B396A" w14:textId="43F279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65553" w14:textId="1CD4D91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42560" w14:textId="0434AB0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A8DA6" w14:textId="58ED400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8CE81" w14:textId="555B922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67035A" w14:textId="5996BCB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88165" w14:textId="3DAA4C5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8B02C" w14:textId="0C85D8E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B4F78" w14:textId="48B9C0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:rsidRPr="00E7534C" w14:paraId="5196AE1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C943A1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43779" w14:textId="2BC1637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121CE" w14:textId="75415AC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AB7A0" w14:textId="55E138C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233C29" w14:textId="2F56585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7ABDD" w14:textId="7799E37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153F" w14:textId="5506659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11B87" w14:textId="0AE380B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9FDCF" w14:textId="74FECC4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ABA1B" w14:textId="462946D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2515D" w14:textId="50BC50B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80F10" w14:textId="30990B6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28FF" w:rsidRPr="00E7534C" w14:paraId="07077C1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A1413C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059F5" w14:textId="77F64B5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810EE" w14:textId="23F748C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CE36EE" w14:textId="6798D7D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E1258" w14:textId="78E6073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27131" w14:textId="051893E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AD399E" w14:textId="5C8500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853E9" w14:textId="560E56E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0818F8" w14:textId="3AFBF14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2975D" w14:textId="715F8F6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5D09B" w14:textId="0C31EA1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0B409" w14:textId="5BCDC1C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28FF" w:rsidRPr="00E7534C" w14:paraId="5B581F7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2F2D88" w14:textId="77777777" w:rsidR="00D928FF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28B54" w14:textId="3FC3E68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7F5F3" w14:textId="20B8FDA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33C5A" w14:textId="19C9445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10B4" w14:textId="57058C0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09239" w14:textId="0F7F0CD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165D76" w14:textId="1C41631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0C6004" w14:textId="012D67B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C65E0" w14:textId="6630176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6D15D8" w14:textId="12AD279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EBE6A5" w14:textId="2C3418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FC2659" w14:textId="4DB60B4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E30AF7" w:rsidRPr="00E7534C" w14:paraId="40874A45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20B70A1" w:rsidR="00E30AF7" w:rsidRPr="00232A6D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Grand Oasis Cancun 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6487CE9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490CFAF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1205224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6A011FB6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482A771D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20285FE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47F364D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5F6FD8E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4CD779" w14:textId="583FCBA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70EC9AD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48CEFA3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E30AF7" w:rsidRPr="00E7534C" w14:paraId="74E53D5B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52E3A3B0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4760F6F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6DEFB21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64B7FFA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08B57B8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3551163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02CE98A6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4AC2C92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2DABEDD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B14C53" w14:textId="610AF7B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79D285A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1450F49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E30AF7" w:rsidRPr="00E7534C" w14:paraId="29E6FB46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132700F3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00C4655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09710A6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50A81F8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5CCE5FC9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743D8D2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785D7AB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3539C56D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0457C5B0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E6574" w14:textId="729E492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10605E1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232931C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E30AF7" w:rsidRPr="00E7534C" w14:paraId="578F5B11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3BA09510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7E676F9D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6131CF7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4EF03A8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71023F6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7E46737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6FC930A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145BE04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23B75EB5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88076F" w14:textId="6FBF784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1C8B4B0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33429B3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E30AF7" w:rsidRPr="00E7534C" w14:paraId="1E6C6B22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6C9EFF9D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1D48B65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0988E88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644D353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0100803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0B428429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11D4E0C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2EBF128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7335E4D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7D0098" w14:textId="35D04CC9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17868A7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6A8D88C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E30AF7" w:rsidRPr="00E7534C" w14:paraId="0A206BC6" w14:textId="77777777" w:rsidTr="00EB5734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3A0737FB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52C48B2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591B9A6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3355A24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0EDA7D9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6F118DE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0F7ECF8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0EEB855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7C684A80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E9AF0E" w14:textId="1E5BE4B6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31C86A0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7C2C1BE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E30AF7" w:rsidRPr="00E7534C" w14:paraId="5FADA374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410CECD5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4338A160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6E93BBF6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437949A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46B6E14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70ED3A4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57E0CB2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65DF1EB0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3BA93F9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D70DE" w14:textId="357336A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6695DCF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54FED45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E30AF7" w:rsidRPr="00E7534C" w14:paraId="7EDC5B47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38444BE0" w:rsidR="00E30AF7" w:rsidRPr="0079793B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4F24460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3DA028A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2D43526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1191FC1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287FFFF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518AFD1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5C1B75AD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247E5B65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20F4D7" w14:textId="6E8E8F4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5781E78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3571BAD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E30AF7" w14:paraId="717EEE5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1767D4B8" w:rsidR="00E30AF7" w:rsidRPr="000B5632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6718BFB6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3B7F9683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713F5CB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1C3635B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66B6F74E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143A5F0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1E5C546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571ECA7C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36D9" w14:textId="789E21BD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29104F0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142B57D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E30AF7" w14:paraId="26D16AE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E30AF7" w:rsidRPr="00531576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5DD6B3F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10C20BA8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76F5B1B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3640540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5CE4C79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4FC9E26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0EFEFDC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675B9BC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3463F" w14:textId="1C7B8959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18AD71CA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169C15F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E30AF7" w14:paraId="7C01E097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77777777" w:rsidR="00E30AF7" w:rsidRPr="00531576" w:rsidRDefault="00E30AF7" w:rsidP="00E30AF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7D0276A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628F8032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7D497304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4C8F5A4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3288604B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34E2DDA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7E5F648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2C9F923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29336" w14:textId="55D26F4F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2F4B40E7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77C63AE1" w:rsidR="00E30AF7" w:rsidRPr="00712E96" w:rsidRDefault="00E30AF7" w:rsidP="00E30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928FF" w14:paraId="0A06F290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B9DB1" w14:textId="00B7A606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Grand Oasis Cancun Grand Ocean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D4301" w14:textId="20134AB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03D94" w14:textId="78101B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723CC" w14:textId="56B59D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4F219" w14:textId="05AB168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86A46" w14:textId="6BD114F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1CAF6" w14:textId="32C5BF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3F672" w14:textId="0AEE404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213EF" w14:textId="283B70A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838B38" w14:textId="22B3B7E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0C38D" w14:textId="0A4E382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/05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ADAC0" w14:textId="35B4F49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28FF" w14:paraId="0F78978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A15EE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2292A" w14:textId="16B8561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23661" w14:textId="614543D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DD0678" w14:textId="0816F29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24A0" w14:textId="428B2D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FF1DB" w14:textId="41D6F66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2F55" w14:textId="00DB5B0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A261" w14:textId="7CBC471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B41630" w14:textId="300B96C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C41D0E" w14:textId="230DB7A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B9853" w14:textId="187A485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F73C1" w14:textId="5D7F2EE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28FF" w14:paraId="771A568D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98C1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FAF0A" w14:textId="42E15AB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AC8F5" w14:textId="1F1299C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C2CED" w14:textId="2D2C8E7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47CB4" w14:textId="07A3089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0E1DB" w14:textId="1ADD306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54794" w14:textId="6D0E7E2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C7DB5F" w14:textId="3B8BBA9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7A6DA" w14:textId="0BE5F5F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08BCC8" w14:textId="538C3BD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F185B" w14:textId="66EF960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60A69" w14:textId="2CCDE0F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28FF" w14:paraId="0F0C4948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775B7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5147" w14:textId="58B57C2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C5FE" w14:textId="7929EF0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679C3" w14:textId="0A5DE6B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A1B89" w14:textId="1C00E6F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F2D9D" w14:textId="1242F90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5A784" w14:textId="697D9CF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857BB" w14:textId="79DF045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6A868A" w14:textId="22AC23E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B81B4D" w14:textId="5269923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112C" w14:textId="3A4EA7B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B814D" w14:textId="10BBB2A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28FF" w14:paraId="6A46312D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40E9E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1BDD5" w14:textId="3E8954A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C6693" w14:textId="63E2435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7F935" w14:textId="385B3C9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03DFF" w14:textId="2BCF07E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72E03" w14:textId="72FC5A8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D02C8" w14:textId="4BA0766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07664" w14:textId="0A02F8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ABBF5" w14:textId="4D9E4CA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5999D8" w14:textId="2AEA3C3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FC644" w14:textId="733351F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5ED87" w14:textId="37AFE1C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28FF" w14:paraId="6D6E961A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28E94E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8B1E77" w14:textId="5FEAC2F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C9FDD" w14:textId="4AC9A3E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D9297" w14:textId="1C0915D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D7243" w14:textId="10C808A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55226" w14:textId="53D1F57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6588" w14:textId="378F23D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CD133" w14:textId="242A86F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C24D40" w14:textId="3A6496A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1A3ACF" w14:textId="0032BCF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EF7A2" w14:textId="1C2F1EA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ED2EE" w14:textId="0D17D94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28FF" w14:paraId="3635AA7B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152A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C2655" w14:textId="4A1E5F3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77308" w14:textId="39377AF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4BFD0" w14:textId="03EE305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2F7A76" w14:textId="202FEC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79C9EC" w14:textId="68DFF3A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4066" w14:textId="0ABCCFD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73E7A" w14:textId="6F6146F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BBB8" w14:textId="13EDE87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323CD1" w14:textId="59A33C1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CF88" w14:textId="60DDD98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D5153" w14:textId="15BEAEC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28FF" w14:paraId="2CF342AA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98349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1E5BAA" w14:textId="045C4FE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F61EC" w14:textId="76E28C5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4C7A6C" w14:textId="2B8038B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0132FD" w14:textId="0B9016E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DDEC3" w14:textId="666E59C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7CA49" w14:textId="0C47AA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83EA3" w14:textId="103571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D7F79D" w14:textId="795B258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431A5F" w14:textId="32C64E5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57B4A2" w14:textId="1B987C3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B98A17" w14:textId="3FB6BC1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14:paraId="51B5626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5130F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D0A9A8" w14:textId="2EC194E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96CC6" w14:textId="3B01CA1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9E9A22" w14:textId="2F674B4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BD8A8" w14:textId="3CF35EF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035164" w14:textId="10CD189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6312F" w14:textId="1D5F6A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9B955" w14:textId="5268CB9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7C2E0" w14:textId="690FF4E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BF2C7" w14:textId="58B3E80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D893F" w14:textId="0D6547D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E6FE44" w14:textId="5B45998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28FF" w14:paraId="5A4ACE24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8BD777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5BADC" w14:textId="41F6752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E6076" w14:textId="5C500C8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778733" w14:textId="34094FF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8AA4F2" w14:textId="3F2BDC8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67D3A" w14:textId="0B3DF78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F0572" w14:textId="66988EA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60A50F" w14:textId="52205B1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A8DE3C" w14:textId="3F60087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25699" w14:textId="7B420E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A10B44" w14:textId="31EAB89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A07D1" w14:textId="7DBC6EA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28FF" w14:paraId="016FF563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9FB677" w14:textId="18EA2A32" w:rsidR="00D928FF" w:rsidRPr="000B5632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1D7C8F2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74246D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0A09F8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154C427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28FEE05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1E576F0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19E053E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43AD8CE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232AC0" w14:textId="2B69893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35C0621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533C897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928FF" w14:paraId="1BAD24AD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14AC3105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6F2CE76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205963D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0F8F6A8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3C8C7D6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1DB5ED5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3803667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7C4FC4F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14DA42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24C4E9" w14:textId="0349F33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328DA7A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6AEF874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28FF" w14:paraId="313179C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60661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F8564" w14:textId="71E9A3C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D121E" w14:textId="565EC09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CB2A1" w14:textId="313F922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DD15C" w14:textId="131E836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58E77" w14:textId="01D5EFB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72F1E" w14:textId="1AFF356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75B1A" w14:textId="5A4DD6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4EE00B" w14:textId="5556F39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F5D98B" w14:textId="6AF870C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A77147" w14:textId="5470799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18B15" w14:textId="7B60178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28FF" w14:paraId="652D6D8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187B6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361FC" w14:textId="32A12C9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2B72C" w14:textId="4C0C096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09D66B" w14:textId="6F9FD87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3B2FE" w14:textId="56BC7A8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6983C" w14:textId="1BB04B9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B0719" w14:textId="7948D1D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BC00A2" w14:textId="3C5248D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10352" w14:textId="572493E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92AAB" w14:textId="029AA05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BFB6" w14:textId="65CC2CD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55793" w14:textId="57995AF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28FF" w14:paraId="0147DAEF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E7797F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CE13E" w14:textId="2E59EAE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9D4C7" w14:textId="5EAFCFB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49430" w14:textId="1551F6D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5AA42" w14:textId="5A71DB1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A859" w14:textId="4FEEFAC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60A2" w14:textId="7BE8E7C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DBFBE5" w14:textId="6729269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5B6041" w14:textId="6339190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884BD7" w14:textId="18B75CC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27A14" w14:textId="2F783B3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3E97" w14:textId="0DE7B64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28FF" w14:paraId="1AFBC3D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0A2F8F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F2DFA" w14:textId="2DBF612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3D664" w14:textId="431FB93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4A867" w14:textId="6F31D0E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D2473" w14:textId="6A7CD3F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C2FFD" w14:textId="306FFD5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9B914" w14:textId="23A5D6E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E08A3" w14:textId="168592E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7E1CEC" w14:textId="15E58E8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85D0F" w14:textId="7B1B1ED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86BB54" w14:textId="33D87D8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D45CD" w14:textId="3660BAA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28FF" w14:paraId="2BAF0EE1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A6BF8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E09BD" w14:textId="2217B6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8745A" w14:textId="7E1B490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4842" w14:textId="4B90714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4E237" w14:textId="2C2E05C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75ACF" w14:textId="07FA8D3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3705F" w14:textId="755603A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AB6B2" w14:textId="5D75D5B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0F7766" w14:textId="6D5763E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644864" w14:textId="6A26892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9F0FB" w14:textId="4FF9F86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DEA00E" w14:textId="2C29A18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28FF" w14:paraId="4978AB7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E3059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A9CC3" w14:textId="738CE8F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CF169" w14:textId="2BE6BCC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5F355" w14:textId="6266952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4C178" w14:textId="716846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F09C6" w14:textId="0E8BF66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6C5D3" w14:textId="7281777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9001C5" w14:textId="4AC44E4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A0E5C4" w14:textId="4F1EB35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9B6C24" w14:textId="1918899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0760C" w14:textId="1C09289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0D8373" w14:textId="3147C05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28FF" w14:paraId="4F0E97A2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57DD03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8693" w14:textId="33E8AE2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557A6" w14:textId="6732A3A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02F27" w14:textId="4C6C590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3DDFAF" w14:textId="5FDD4A9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BB016F" w14:textId="6F8E5F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32D664" w14:textId="08B38D6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796B8" w14:textId="345602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3DC2E6" w14:textId="01DEF35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6AB1EB" w14:textId="0014081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85F55" w14:textId="4C6929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E2D59" w14:textId="030441C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14:paraId="0F3BC72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DBF5B1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D9151" w14:textId="7096FCA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CC0BE" w14:textId="6256F64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B1DA7" w14:textId="7139245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D6756" w14:textId="6D60CB8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1215A6" w14:textId="1D0BB7F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55F1E" w14:textId="02F3FC4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AEC542" w14:textId="4939472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D25A21" w14:textId="1C7BDF3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88612" w14:textId="3D59D5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3175" w14:textId="594164F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225C4D" w14:textId="732CA05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28FF" w14:paraId="5939F010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52BF3D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F4BDF" w14:textId="189566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8E7324" w14:textId="76FB352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427B7" w14:textId="3E970EE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D43FB8" w14:textId="0C67C17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D3E13" w14:textId="7171E83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6353A4" w14:textId="5E208F1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C946B" w14:textId="7EE3C1E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269E8C" w14:textId="4066922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D13E3" w14:textId="5C15820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0B9B1" w14:textId="3E6243D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B0870D" w14:textId="576AC8A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28FF" w14:paraId="6C9D8212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F297DC" w14:textId="1D29E6EA" w:rsidR="00D928FF" w:rsidRPr="00D928FF" w:rsidRDefault="00D928FF" w:rsidP="00D928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8D12E" w14:textId="36A0746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D87BC" w14:textId="449F578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D0FB8" w14:textId="4103EFF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0B6D8" w14:textId="79377FC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374BB" w14:textId="612E97F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1F1DE" w14:textId="5387C2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89382" w14:textId="1A3DB36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9FD578" w14:textId="4C18E09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D1E28" w14:textId="592AF41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BE5" w14:textId="3FCF932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D73874" w14:textId="271C786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928FF" w14:paraId="614CCAB4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93D4C3" w14:textId="6B8C883F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The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Cancun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Ocea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Front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3027" w14:textId="4D5F801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36FD" w14:textId="0E1394F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4542F" w14:textId="7BC97F5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E8BD4" w14:textId="1B38DDB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72E7D" w14:textId="5C0B1DD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F4F85" w14:textId="558CE29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A808C" w14:textId="64A7150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275E4" w14:textId="371A9BA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E18F8F" w14:textId="32C93AE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D31B9" w14:textId="19EB7BD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958B5" w14:textId="4EE6E4F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28FF" w14:paraId="098D9637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F4BEC0" w14:textId="69227FC5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6AA16" w14:textId="76FEDAB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DBC5" w14:textId="0B32864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6DCE0" w14:textId="4168196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3BB8" w14:textId="7FBF8DA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3BA1D" w14:textId="638FA7B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7D42F" w14:textId="6FBF49F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ED42" w14:textId="41EC308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1E32D" w14:textId="3B0201A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752C42" w14:textId="136165F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C3EE" w14:textId="78DBE8E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C6723" w14:textId="48EFDA0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28FF" w14:paraId="7BF993AA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BB02E4" w14:textId="1A6721AF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BBF9" w14:textId="147551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9FC73" w14:textId="458F12F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169C13" w14:textId="724A009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E45A3" w14:textId="251B09D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7C06" w14:textId="12D1754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CA4C1" w14:textId="08389F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97142" w14:textId="2C19CDE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AAF18" w14:textId="2856810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BF572" w14:textId="2B3F9D2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40C6D" w14:textId="33E89F2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D8EBD" w14:textId="69D849C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28FF" w14:paraId="3C7B0EE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A2EB00" w14:textId="4B5B7730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3DC8" w14:textId="69A0635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5193E" w14:textId="102821B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3578" w14:textId="39667E3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DFD30" w14:textId="1765419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BD94" w14:textId="0312BC2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3B7E0" w14:textId="0F3CCE4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01E670" w14:textId="0A71405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F23D45" w14:textId="042A9CD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526BA" w14:textId="6DC4BF5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BA348" w14:textId="204BDC5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3F42D" w14:textId="62E474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28FF" w14:paraId="6C0FD5A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89D39" w14:textId="6D567BA4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46899" w14:textId="533D829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DAE11" w14:textId="2650CB5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B9F04" w14:textId="61DB79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011F4" w14:textId="45C0CF2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D8BA4" w14:textId="1E5D71D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2EFCB" w14:textId="4EAD126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5F0B9" w14:textId="23743BB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80C8F7" w14:textId="2E7CDDD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AA8AD1" w14:textId="3583A11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C3AA9" w14:textId="1D1C460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32ADB" w14:textId="5E1403C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28FF" w14:paraId="3A0EC2F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55815" w14:textId="7975B96F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0C4AA" w14:textId="3DCBE27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59FF3" w14:textId="3386B3D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6003A" w14:textId="286D33A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36779" w14:textId="53BED0E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53B7D" w14:textId="70CE0B2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7FC88" w14:textId="7C235C4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FCA3D" w14:textId="56FF286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2E8863" w14:textId="1BBE75B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330C1E" w14:textId="194496F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49FAE" w14:textId="54B49FC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4ECCAD" w14:textId="652D130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28FF" w14:paraId="3418C3BD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64B33E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3D3974" w14:textId="0EC3CA7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D1C838" w14:textId="358FF7E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AE535" w14:textId="1CB8932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80C6E" w14:textId="2C510FA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19A45" w14:textId="40C7E3F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83FC0" w14:textId="582AA35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29E2B" w14:textId="09702F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D03" w14:textId="1318BFC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5AA811" w14:textId="2188FBE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E750F" w14:textId="25FE73E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D94F8" w14:textId="10B694E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28FF" w14:paraId="6FE87E48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9F4BD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ED0A6" w14:textId="63928F6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74FE9" w14:textId="1B5F20A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319529" w14:textId="1B81B29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3EE96" w14:textId="5592E60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5495CE" w14:textId="3B823B8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3EB36" w14:textId="346CEE6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33542" w14:textId="2D22583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EF91F" w14:textId="1AE34E7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A7F36E" w14:textId="3E6C509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327C48" w14:textId="7891C1E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D6AE46" w14:textId="41C7DDE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14:paraId="7088B572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17B9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AF10" w14:textId="293704C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5BFD23" w14:textId="2F47271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0AF92B" w14:textId="42A88CA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0584BE" w14:textId="5344349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2479D" w14:textId="2EB363A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22A4C" w14:textId="3A3BF6C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A4C2" w14:textId="4BA34C9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6B01E" w14:textId="492194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1F62AA" w14:textId="140D857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8DF97" w14:textId="0CF712A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65070" w14:textId="7AC886B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28FF" w14:paraId="3BD252FC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A5D1AC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985AE" w14:textId="662372F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3A4804" w14:textId="5CDED30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E99932" w14:textId="6D9ECD4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6E18B" w14:textId="2A76CBD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744D2" w14:textId="0A1AE3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81663" w14:textId="0BCE2A2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FB599" w14:textId="1AE21F0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767C0F" w14:textId="448754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21E3E" w14:textId="5147881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F25B7" w14:textId="20BDEEC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69441" w14:textId="63265B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28FF" w14:paraId="10CDB61F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B35BF9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DC16E8" w14:textId="5186FEC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6785A4" w14:textId="42E8633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EC9BB" w14:textId="5CB7C21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DED05" w14:textId="3454F61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A8374" w14:textId="3A71139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1BA2D" w14:textId="1F0955C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7043A9" w14:textId="442CAFE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E0B024" w14:textId="0164E70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D237C3" w14:textId="5EA5EB5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1EFC9" w14:textId="7C6E164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48B17C" w14:textId="31F3F7A9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928FF" w14:paraId="0C626C60" w14:textId="77777777" w:rsidTr="00EB5734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D07A8F" w14:textId="3C115A08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Sens Cancun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A9BBC" w14:textId="28AB18D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3568B1" w14:textId="46E3D7D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FE2FA2" w14:textId="73EFFC8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7631D2" w14:textId="036A512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20235" w14:textId="20B7FE3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FB7894" w14:textId="4D9F5A0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4DB0FC" w14:textId="754E335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BB10D" w14:textId="54142DD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42328" w14:textId="1501689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956A6E" w14:textId="47631AA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20E0F1" w14:textId="39C1563C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28FF" w14:paraId="5FAFE8F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E444C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FCFC6" w14:textId="4916204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2C954" w14:textId="70E10D8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3272A9" w14:textId="04D09D5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57A64" w14:textId="52307CA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4FC41" w14:textId="292AE40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E5715" w14:textId="6D7B378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FF71B5" w14:textId="2B0D7B4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A059E" w14:textId="3F40033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766893" w14:textId="4D00D8E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691A4" w14:textId="6A865DC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5E09F0" w14:textId="6D91BE6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28FF" w14:paraId="3047AE03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8A49F0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36B15" w14:textId="0B43687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FD7E1" w14:textId="340B634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97EA5" w14:textId="735971D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3C6AB8" w14:textId="218E20E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6C22D" w14:textId="648FE96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E40E10" w14:textId="7FFAA8F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C7438" w14:textId="4E31695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384A6" w14:textId="58A4206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04BB55" w14:textId="25B9AFE7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37C5A" w14:textId="485B1C5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665AF" w14:textId="3CA9BC6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28FF" w14:paraId="6994910F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EB6EDA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086FCC" w14:textId="56AEA57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5AD57" w14:textId="050EE0D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7C058" w14:textId="26D3347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AAC5D" w14:textId="0F90E68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232EB2" w14:textId="44E91B2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C3445F" w14:textId="3DC31A3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2C4F5" w14:textId="00D12CD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EAB9AD" w14:textId="73B1CF7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E2176A" w14:textId="01163C9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8F0C3" w14:textId="5DEC20B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29259B" w14:textId="3F245F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28FF" w14:paraId="5BAB6C89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8DE011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D9AA10" w14:textId="71612F4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5E295D" w14:textId="385E9D0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5B0E0" w14:textId="048BCAB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3F3DEA" w14:textId="514FFB8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73139" w14:textId="04711B9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81932" w14:textId="023B8C5B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B6390" w14:textId="41842A25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476154" w14:textId="065191E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6DC16F" w14:textId="0A37A1D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A2AB11" w14:textId="03C0599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89B32C" w14:textId="674FB9B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28FF" w14:paraId="15EAC177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6F9D88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FB5B7A" w14:textId="78947C1A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F10E77" w14:textId="7369F91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C4DF73" w14:textId="6D3ED7C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BCE7C3" w14:textId="59858933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140B66" w14:textId="72ED5B9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05ED4B" w14:textId="16DEB50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D3AA7" w14:textId="78D4726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6FF26F" w14:textId="09370DC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45706" w14:textId="04B3160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B850F" w14:textId="395E273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AC37F0" w14:textId="0EE4B40F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28FF" w14:paraId="4662E76E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0CAC73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096CA" w14:textId="76DC595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58325" w14:textId="7E5B8FA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51264" w14:textId="51157C7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217523"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F38AF" w14:textId="774ADC88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2E4773" w14:textId="0DFB40A6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7E843" w14:textId="7AEBE1DD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1611E2" w14:textId="4644D904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B8BFC7" w14:textId="5A464080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035F" w14:textId="34BCAA22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681153" w14:textId="2054028E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6D97BC" w14:textId="69F5F781" w:rsidR="00D928FF" w:rsidRPr="00712E96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2E96"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  <w:bookmarkStart w:id="0" w:name="_GoBack"/>
            <w:bookmarkEnd w:id="0"/>
          </w:p>
        </w:tc>
      </w:tr>
      <w:tr w:rsidR="00D928FF" w14:paraId="2BF59D3C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554286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E5E72B" w14:textId="1C25008F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E24A51" w14:textId="5293289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9DC45" w14:textId="70CC5EE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21752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940A8C" w14:textId="36C1F9F6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581A4" w14:textId="4A9F1E45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B2FD1" w14:textId="555916FB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64A75" w14:textId="55D373D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322C6" w14:textId="2C0F3AEC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89EF95" w14:textId="3DE83179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B8DEF4" w14:textId="25BF850F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4DF67B" w14:textId="6D6AD220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14:paraId="0B31DA55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9DC46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3EFA5" w14:textId="360C106F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8D5314" w14:textId="07DF4114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B8DA57" w14:textId="1AD04C1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D1EAA" w14:textId="44032408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AE182E" w14:textId="478A2A69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E26DEF" w14:textId="1A89E061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03FC5" w14:textId="3671A1BC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BB2929" w14:textId="4056817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6AD09" w14:textId="44A240C2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C91360" w14:textId="21C5F128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F9334C" w14:textId="3038C344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28FF" w14:paraId="021DBD1D" w14:textId="77777777" w:rsidTr="00EB573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919BC4" w14:textId="77777777" w:rsidR="00D928FF" w:rsidRPr="00531576" w:rsidRDefault="00D928FF" w:rsidP="00D928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15A1C" w14:textId="0CA7DFF9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BACEF1" w14:textId="1F4805E3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1ED9B" w14:textId="2916924F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54F78" w14:textId="61F7A70E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66153" w14:textId="74D0B36D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B05F81" w14:textId="058059A8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CB41A" w14:textId="27FC3BA7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A61F63" w14:textId="1289434C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EFFEB" w14:textId="687F87C4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CA3E1" w14:textId="2A4264B0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A7A97B" w14:textId="142912C4" w:rsidR="00D928FF" w:rsidRDefault="00D928FF" w:rsidP="00D928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</w:tbl>
    <w:p w14:paraId="38781205" w14:textId="23D917B3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4B2C0C">
        <w:rPr>
          <w:rFonts w:cstheme="minorHAnsi"/>
          <w:sz w:val="20"/>
          <w:szCs w:val="20"/>
        </w:rPr>
        <w:t xml:space="preserve">          </w:t>
      </w:r>
      <w:r w:rsidR="006B63DA">
        <w:rPr>
          <w:rFonts w:cstheme="minorHAnsi"/>
          <w:sz w:val="20"/>
          <w:szCs w:val="20"/>
        </w:rPr>
        <w:tab/>
      </w:r>
      <w:r w:rsidR="006B63DA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1D2FF22E" w14:textId="77777777" w:rsidR="001F49BB" w:rsidRPr="001F49BB" w:rsidRDefault="001F49BB" w:rsidP="001F49BB">
      <w:pPr>
        <w:pStyle w:val="Sinespaciado"/>
        <w:jc w:val="center"/>
        <w:rPr>
          <w:rFonts w:cstheme="minorHAnsi"/>
          <w:b/>
        </w:rPr>
      </w:pPr>
      <w:r w:rsidRPr="001F49BB">
        <w:rPr>
          <w:rFonts w:cstheme="minorHAnsi"/>
          <w:b/>
        </w:rPr>
        <w:t>TARIFAS DINAMICAS Y REFERENCIALES SUJETAS A CAMBIO SIN PREVIO AVISO</w:t>
      </w:r>
    </w:p>
    <w:p w14:paraId="68D70D8E" w14:textId="77777777" w:rsidR="001F49BB" w:rsidRDefault="001F49BB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3DEA12AE" w14:textId="64C085DF" w:rsidR="004B2C0C" w:rsidRDefault="006B63DA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36865503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067496D" w14:textId="77777777" w:rsidR="0097741C" w:rsidRDefault="0097741C" w:rsidP="0097741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4CC03A" w14:textId="77777777" w:rsidR="0097741C" w:rsidRDefault="0097741C" w:rsidP="0097741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97741C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AD4E" w14:textId="77777777" w:rsidR="006A4B44" w:rsidRDefault="006A4B44" w:rsidP="00EB2E6A">
      <w:r>
        <w:separator/>
      </w:r>
    </w:p>
  </w:endnote>
  <w:endnote w:type="continuationSeparator" w:id="0">
    <w:p w14:paraId="63CC28B3" w14:textId="77777777" w:rsidR="006A4B44" w:rsidRDefault="006A4B44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702" w14:textId="77777777" w:rsidR="00EB5734" w:rsidRPr="00334991" w:rsidRDefault="00EB5734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94C4545" w14:textId="77777777" w:rsidR="00EB5734" w:rsidRPr="00B84DC7" w:rsidRDefault="00EB5734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50EADA9F" w14:textId="129EF123" w:rsidR="00EB5734" w:rsidRPr="00C4312B" w:rsidRDefault="00EB5734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43F2" w14:textId="77777777" w:rsidR="006A4B44" w:rsidRDefault="006A4B44" w:rsidP="00EB2E6A">
      <w:r>
        <w:separator/>
      </w:r>
    </w:p>
  </w:footnote>
  <w:footnote w:type="continuationSeparator" w:id="0">
    <w:p w14:paraId="4BAC3393" w14:textId="77777777" w:rsidR="006A4B44" w:rsidRDefault="006A4B44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EB5734" w:rsidRPr="0004653C" w:rsidRDefault="00EB5734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76E73"/>
    <w:rsid w:val="00085566"/>
    <w:rsid w:val="000925DF"/>
    <w:rsid w:val="000929E1"/>
    <w:rsid w:val="00092ACE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018D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73BCD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08D6"/>
    <w:rsid w:val="001F1E6D"/>
    <w:rsid w:val="001F340C"/>
    <w:rsid w:val="001F49BB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17523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22BA"/>
    <w:rsid w:val="0024307C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9A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6702"/>
    <w:rsid w:val="006728C5"/>
    <w:rsid w:val="00676B8B"/>
    <w:rsid w:val="0068046F"/>
    <w:rsid w:val="0068404F"/>
    <w:rsid w:val="00686C7C"/>
    <w:rsid w:val="006A4B44"/>
    <w:rsid w:val="006A5537"/>
    <w:rsid w:val="006B1D77"/>
    <w:rsid w:val="006B3265"/>
    <w:rsid w:val="006B4C48"/>
    <w:rsid w:val="006B5551"/>
    <w:rsid w:val="006B63DA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2E96"/>
    <w:rsid w:val="00714603"/>
    <w:rsid w:val="00714F70"/>
    <w:rsid w:val="007248E9"/>
    <w:rsid w:val="007317BC"/>
    <w:rsid w:val="00734B3C"/>
    <w:rsid w:val="00735647"/>
    <w:rsid w:val="007378DA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6963"/>
    <w:rsid w:val="008009B4"/>
    <w:rsid w:val="00804CBE"/>
    <w:rsid w:val="00805393"/>
    <w:rsid w:val="0081034E"/>
    <w:rsid w:val="00810B08"/>
    <w:rsid w:val="00812070"/>
    <w:rsid w:val="00813C6F"/>
    <w:rsid w:val="00830A58"/>
    <w:rsid w:val="00834D08"/>
    <w:rsid w:val="00835765"/>
    <w:rsid w:val="008370F9"/>
    <w:rsid w:val="0084108E"/>
    <w:rsid w:val="00845B02"/>
    <w:rsid w:val="0084682A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31BE"/>
    <w:rsid w:val="008B513A"/>
    <w:rsid w:val="008C6D2C"/>
    <w:rsid w:val="008D3DD9"/>
    <w:rsid w:val="008D5D62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2AAA"/>
    <w:rsid w:val="00973771"/>
    <w:rsid w:val="009764B8"/>
    <w:rsid w:val="0097741C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D6236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02A7"/>
    <w:rsid w:val="00AA32E8"/>
    <w:rsid w:val="00AA45A8"/>
    <w:rsid w:val="00AB6975"/>
    <w:rsid w:val="00AB7998"/>
    <w:rsid w:val="00AC5097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2597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562AB"/>
    <w:rsid w:val="00D615F0"/>
    <w:rsid w:val="00D659CD"/>
    <w:rsid w:val="00D672D5"/>
    <w:rsid w:val="00D7036E"/>
    <w:rsid w:val="00D73FBD"/>
    <w:rsid w:val="00D74741"/>
    <w:rsid w:val="00D75AC2"/>
    <w:rsid w:val="00D918BC"/>
    <w:rsid w:val="00D928FF"/>
    <w:rsid w:val="00D95220"/>
    <w:rsid w:val="00DA3B83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3ACA"/>
    <w:rsid w:val="00E15D58"/>
    <w:rsid w:val="00E161E5"/>
    <w:rsid w:val="00E22F54"/>
    <w:rsid w:val="00E261F4"/>
    <w:rsid w:val="00E26EC6"/>
    <w:rsid w:val="00E272BC"/>
    <w:rsid w:val="00E30AF7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676B"/>
    <w:rsid w:val="00E87276"/>
    <w:rsid w:val="00E92F0A"/>
    <w:rsid w:val="00E979AC"/>
    <w:rsid w:val="00EA3CFD"/>
    <w:rsid w:val="00EB2AD8"/>
    <w:rsid w:val="00EB2C35"/>
    <w:rsid w:val="00EB2E6A"/>
    <w:rsid w:val="00EB4B94"/>
    <w:rsid w:val="00EB55F0"/>
    <w:rsid w:val="00EB5734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06D8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1E7D-E996-48CB-9C95-EEB1C03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12</cp:revision>
  <cp:lastPrinted>2017-03-16T22:31:00Z</cp:lastPrinted>
  <dcterms:created xsi:type="dcterms:W3CDTF">2025-09-12T15:39:00Z</dcterms:created>
  <dcterms:modified xsi:type="dcterms:W3CDTF">2026-06-10T16:24:00Z</dcterms:modified>
</cp:coreProperties>
</file>